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87" w:rsidRPr="00960AB5" w:rsidRDefault="00A77531" w:rsidP="00853754">
      <w:pPr>
        <w:spacing w:after="12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</w:rPr>
        <w:t>Г</w:t>
      </w:r>
      <w:r w:rsidR="00E72A2B" w:rsidRPr="00960AB5">
        <w:rPr>
          <w:rFonts w:ascii="Times New Roman" w:hAnsi="Times New Roman" w:cs="Times New Roman"/>
          <w:b/>
          <w:sz w:val="24"/>
          <w:szCs w:val="28"/>
        </w:rPr>
        <w:t>рафик выдачи учебников на 2021/2022</w:t>
      </w:r>
      <w:r w:rsidR="00994387" w:rsidRPr="00960AB5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  <w:r w:rsidR="00B74334" w:rsidRPr="00960AB5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Style w:val="a4"/>
        <w:tblW w:w="530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55"/>
        <w:gridCol w:w="1649"/>
        <w:gridCol w:w="1114"/>
        <w:gridCol w:w="2771"/>
        <w:gridCol w:w="1842"/>
        <w:gridCol w:w="2409"/>
      </w:tblGrid>
      <w:tr w:rsidR="00E72A2B" w:rsidRPr="00031070" w:rsidTr="00A77531">
        <w:tc>
          <w:tcPr>
            <w:tcW w:w="686" w:type="pct"/>
          </w:tcPr>
          <w:p w:rsidR="00E72A2B" w:rsidRPr="00D750DF" w:rsidRDefault="00E72A2B" w:rsidP="00994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50DF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727" w:type="pct"/>
          </w:tcPr>
          <w:p w:rsidR="00E72A2B" w:rsidRPr="00D750DF" w:rsidRDefault="00E72A2B" w:rsidP="00994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50DF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491" w:type="pct"/>
          </w:tcPr>
          <w:p w:rsidR="00E72A2B" w:rsidRPr="00D750DF" w:rsidRDefault="00E72A2B" w:rsidP="00994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50DF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222" w:type="pct"/>
          </w:tcPr>
          <w:p w:rsidR="00E72A2B" w:rsidRPr="00D750DF" w:rsidRDefault="00A77531" w:rsidP="00994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  <w:tc>
          <w:tcPr>
            <w:tcW w:w="812" w:type="pct"/>
          </w:tcPr>
          <w:p w:rsidR="00E72A2B" w:rsidRPr="00D750DF" w:rsidRDefault="00E72A2B" w:rsidP="00994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 получения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E72A2B" w:rsidRPr="00D750DF" w:rsidRDefault="00E72A2B" w:rsidP="00A775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50D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="00A77531">
              <w:rPr>
                <w:rFonts w:ascii="Times New Roman" w:hAnsi="Times New Roman" w:cs="Times New Roman"/>
                <w:b/>
                <w:sz w:val="24"/>
                <w:szCs w:val="28"/>
              </w:rPr>
              <w:t>олучатель</w:t>
            </w:r>
          </w:p>
        </w:tc>
      </w:tr>
      <w:tr w:rsidR="00A77531" w:rsidRPr="00031070" w:rsidTr="006A2842">
        <w:trPr>
          <w:trHeight w:val="562"/>
        </w:trPr>
        <w:tc>
          <w:tcPr>
            <w:tcW w:w="686" w:type="pct"/>
          </w:tcPr>
          <w:p w:rsidR="00A77531" w:rsidRPr="008E6F0D" w:rsidRDefault="00A77531" w:rsidP="0099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онедель</w:t>
            </w:r>
            <w:r w:rsidRPr="00A77531">
              <w:rPr>
                <w:rFonts w:ascii="Times New Roman" w:hAnsi="Times New Roman" w:cs="Times New Roman"/>
                <w:szCs w:val="24"/>
              </w:rPr>
              <w:t>ник</w:t>
            </w:r>
          </w:p>
        </w:tc>
        <w:tc>
          <w:tcPr>
            <w:tcW w:w="727" w:type="pct"/>
          </w:tcPr>
          <w:p w:rsidR="00A77531" w:rsidRPr="008E6F0D" w:rsidRDefault="00A77531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A77531" w:rsidRPr="008E6F0D" w:rsidRDefault="00A77531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11«А»</w:t>
            </w:r>
          </w:p>
        </w:tc>
        <w:tc>
          <w:tcPr>
            <w:tcW w:w="1222" w:type="pct"/>
            <w:tcBorders>
              <w:left w:val="single" w:sz="4" w:space="0" w:color="auto"/>
            </w:tcBorders>
          </w:tcPr>
          <w:p w:rsidR="00A77531" w:rsidRPr="008E6F0D" w:rsidRDefault="00A77531" w:rsidP="00F7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Бегунова Е.Н.</w:t>
            </w:r>
          </w:p>
        </w:tc>
        <w:tc>
          <w:tcPr>
            <w:tcW w:w="812" w:type="pct"/>
          </w:tcPr>
          <w:p w:rsidR="00A77531" w:rsidRPr="008E6F0D" w:rsidRDefault="00A77531" w:rsidP="0027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Кабинет №123</w:t>
            </w:r>
          </w:p>
        </w:tc>
        <w:tc>
          <w:tcPr>
            <w:tcW w:w="1062" w:type="pct"/>
            <w:tcBorders>
              <w:top w:val="single" w:sz="4" w:space="0" w:color="auto"/>
            </w:tcBorders>
          </w:tcPr>
          <w:p w:rsidR="00A77531" w:rsidRPr="008E6F0D" w:rsidRDefault="00A77531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651D98" w:rsidRPr="00031070" w:rsidTr="00A77531">
        <w:tc>
          <w:tcPr>
            <w:tcW w:w="686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51D98" w:rsidRPr="00651D98" w:rsidRDefault="00651D98" w:rsidP="005309EA">
            <w:pPr>
              <w:rPr>
                <w:rFonts w:ascii="Times New Roman" w:hAnsi="Times New Roman" w:cs="Times New Roman"/>
                <w:color w:val="000000" w:themeColor="text1"/>
                <w:sz w:val="4"/>
                <w:szCs w:val="28"/>
              </w:rPr>
            </w:pPr>
          </w:p>
        </w:tc>
        <w:tc>
          <w:tcPr>
            <w:tcW w:w="727" w:type="pct"/>
            <w:shd w:val="clear" w:color="auto" w:fill="000000" w:themeFill="text1"/>
          </w:tcPr>
          <w:p w:rsidR="00651D98" w:rsidRPr="00651D98" w:rsidRDefault="00651D98" w:rsidP="005309EA">
            <w:pPr>
              <w:rPr>
                <w:rFonts w:ascii="Times New Roman" w:hAnsi="Times New Roman" w:cs="Times New Roman"/>
                <w:color w:val="000000" w:themeColor="text1"/>
                <w:sz w:val="6"/>
                <w:szCs w:val="28"/>
              </w:rPr>
            </w:pPr>
          </w:p>
        </w:tc>
        <w:tc>
          <w:tcPr>
            <w:tcW w:w="491" w:type="pct"/>
            <w:shd w:val="clear" w:color="auto" w:fill="000000" w:themeFill="text1"/>
          </w:tcPr>
          <w:p w:rsidR="00651D98" w:rsidRPr="00651D98" w:rsidRDefault="00651D98" w:rsidP="005309EA">
            <w:pPr>
              <w:rPr>
                <w:rFonts w:ascii="Times New Roman" w:hAnsi="Times New Roman" w:cs="Times New Roman"/>
                <w:color w:val="000000" w:themeColor="text1"/>
                <w:sz w:val="6"/>
                <w:szCs w:val="28"/>
              </w:rPr>
            </w:pPr>
          </w:p>
        </w:tc>
        <w:tc>
          <w:tcPr>
            <w:tcW w:w="1222" w:type="pct"/>
            <w:shd w:val="clear" w:color="auto" w:fill="000000" w:themeFill="text1"/>
          </w:tcPr>
          <w:p w:rsidR="00651D98" w:rsidRPr="00651D98" w:rsidRDefault="00651D98">
            <w:pPr>
              <w:rPr>
                <w:rFonts w:ascii="Times New Roman" w:hAnsi="Times New Roman" w:cs="Times New Roman"/>
                <w:color w:val="000000" w:themeColor="text1"/>
                <w:sz w:val="6"/>
                <w:szCs w:val="28"/>
              </w:rPr>
            </w:pPr>
          </w:p>
        </w:tc>
        <w:tc>
          <w:tcPr>
            <w:tcW w:w="812" w:type="pct"/>
            <w:shd w:val="clear" w:color="auto" w:fill="000000" w:themeFill="text1"/>
          </w:tcPr>
          <w:p w:rsidR="00651D98" w:rsidRPr="0022721E" w:rsidRDefault="00651D98" w:rsidP="00994387">
            <w:pPr>
              <w:rPr>
                <w:rFonts w:ascii="Times New Roman" w:hAnsi="Times New Roman" w:cs="Times New Roman"/>
                <w:color w:val="000000" w:themeColor="text1"/>
                <w:sz w:val="4"/>
                <w:szCs w:val="28"/>
              </w:rPr>
            </w:pPr>
          </w:p>
        </w:tc>
        <w:tc>
          <w:tcPr>
            <w:tcW w:w="1062" w:type="pct"/>
            <w:shd w:val="clear" w:color="auto" w:fill="000000" w:themeFill="text1"/>
          </w:tcPr>
          <w:p w:rsidR="00651D98" w:rsidRPr="00651D98" w:rsidRDefault="00651D98" w:rsidP="00853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28"/>
              </w:rPr>
            </w:pPr>
          </w:p>
        </w:tc>
      </w:tr>
      <w:tr w:rsidR="006C2FE6" w:rsidRPr="00031070" w:rsidTr="00A77531">
        <w:tc>
          <w:tcPr>
            <w:tcW w:w="686" w:type="pct"/>
            <w:vMerge w:val="restart"/>
            <w:tcBorders>
              <w:top w:val="single" w:sz="4" w:space="0" w:color="auto"/>
            </w:tcBorders>
          </w:tcPr>
          <w:p w:rsidR="006C2FE6" w:rsidRPr="008E6F0D" w:rsidRDefault="006C2FE6" w:rsidP="00994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b/>
                <w:sz w:val="24"/>
                <w:szCs w:val="24"/>
              </w:rPr>
              <w:t>24 августа</w:t>
            </w:r>
          </w:p>
          <w:p w:rsidR="006C2FE6" w:rsidRPr="008E6F0D" w:rsidRDefault="006C2FE6" w:rsidP="0099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27" w:type="pct"/>
          </w:tcPr>
          <w:p w:rsidR="006C2FE6" w:rsidRPr="008E6F0D" w:rsidRDefault="006C2FE6" w:rsidP="007D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491" w:type="pct"/>
          </w:tcPr>
          <w:p w:rsidR="006C2FE6" w:rsidRPr="008E6F0D" w:rsidRDefault="006C2FE6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222" w:type="pct"/>
          </w:tcPr>
          <w:p w:rsidR="006C2FE6" w:rsidRPr="008E6F0D" w:rsidRDefault="006C2FE6" w:rsidP="00F7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Борисова Е.В.</w:t>
            </w:r>
          </w:p>
        </w:tc>
        <w:tc>
          <w:tcPr>
            <w:tcW w:w="812" w:type="pct"/>
            <w:vMerge w:val="restart"/>
            <w:tcBorders>
              <w:right w:val="single" w:sz="4" w:space="0" w:color="auto"/>
            </w:tcBorders>
          </w:tcPr>
          <w:p w:rsidR="006C2FE6" w:rsidRPr="008E6F0D" w:rsidRDefault="006C2FE6" w:rsidP="0027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062" w:type="pct"/>
            <w:vMerge w:val="restart"/>
            <w:tcBorders>
              <w:left w:val="single" w:sz="4" w:space="0" w:color="auto"/>
            </w:tcBorders>
          </w:tcPr>
          <w:p w:rsidR="006C2FE6" w:rsidRPr="008E6F0D" w:rsidRDefault="00A77531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6C2FE6" w:rsidRPr="00031070" w:rsidTr="00A77531">
        <w:tc>
          <w:tcPr>
            <w:tcW w:w="686" w:type="pct"/>
            <w:vMerge/>
            <w:tcBorders>
              <w:top w:val="single" w:sz="4" w:space="0" w:color="auto"/>
            </w:tcBorders>
          </w:tcPr>
          <w:p w:rsidR="006C2FE6" w:rsidRPr="008E6F0D" w:rsidRDefault="006C2FE6" w:rsidP="0099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C2FE6" w:rsidRPr="008E6F0D" w:rsidRDefault="006C2FE6" w:rsidP="001F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9.20-9.40</w:t>
            </w:r>
          </w:p>
        </w:tc>
        <w:tc>
          <w:tcPr>
            <w:tcW w:w="491" w:type="pct"/>
          </w:tcPr>
          <w:p w:rsidR="006C2FE6" w:rsidRPr="008E6F0D" w:rsidRDefault="006C2FE6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222" w:type="pct"/>
          </w:tcPr>
          <w:p w:rsidR="006C2FE6" w:rsidRPr="008E6F0D" w:rsidRDefault="006C2FE6" w:rsidP="00F7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Давыдова Л.П.</w:t>
            </w:r>
          </w:p>
        </w:tc>
        <w:tc>
          <w:tcPr>
            <w:tcW w:w="812" w:type="pct"/>
            <w:vMerge/>
            <w:tcBorders>
              <w:right w:val="single" w:sz="4" w:space="0" w:color="auto"/>
            </w:tcBorders>
          </w:tcPr>
          <w:p w:rsidR="006C2FE6" w:rsidRPr="008E6F0D" w:rsidRDefault="006C2FE6" w:rsidP="003B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</w:tcPr>
          <w:p w:rsidR="006C2FE6" w:rsidRPr="008E6F0D" w:rsidRDefault="006C2FE6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E6" w:rsidRPr="00031070" w:rsidTr="00A77531">
        <w:tc>
          <w:tcPr>
            <w:tcW w:w="686" w:type="pct"/>
            <w:vMerge/>
            <w:tcBorders>
              <w:top w:val="single" w:sz="4" w:space="0" w:color="auto"/>
            </w:tcBorders>
          </w:tcPr>
          <w:p w:rsidR="006C2FE6" w:rsidRPr="008E6F0D" w:rsidRDefault="006C2FE6" w:rsidP="0099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C2FE6" w:rsidRPr="008E6F0D" w:rsidRDefault="006C2FE6" w:rsidP="001F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491" w:type="pct"/>
          </w:tcPr>
          <w:p w:rsidR="006C2FE6" w:rsidRPr="008E6F0D" w:rsidRDefault="006C2FE6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1222" w:type="pct"/>
          </w:tcPr>
          <w:p w:rsidR="006C2FE6" w:rsidRPr="008E6F0D" w:rsidRDefault="006C2FE6" w:rsidP="00F7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Пантелеева А.А.</w:t>
            </w:r>
          </w:p>
        </w:tc>
        <w:tc>
          <w:tcPr>
            <w:tcW w:w="812" w:type="pct"/>
            <w:vMerge/>
            <w:tcBorders>
              <w:right w:val="single" w:sz="4" w:space="0" w:color="auto"/>
            </w:tcBorders>
          </w:tcPr>
          <w:p w:rsidR="006C2FE6" w:rsidRPr="008E6F0D" w:rsidRDefault="006C2FE6" w:rsidP="003B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</w:tcPr>
          <w:p w:rsidR="006C2FE6" w:rsidRPr="008E6F0D" w:rsidRDefault="006C2FE6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E6" w:rsidRPr="00031070" w:rsidTr="00A77531">
        <w:tc>
          <w:tcPr>
            <w:tcW w:w="686" w:type="pct"/>
            <w:vMerge/>
          </w:tcPr>
          <w:p w:rsidR="006C2FE6" w:rsidRPr="008E6F0D" w:rsidRDefault="006C2FE6" w:rsidP="0099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C2FE6" w:rsidRPr="008E6F0D" w:rsidRDefault="006C2FE6" w:rsidP="001F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10.00-10.00</w:t>
            </w:r>
          </w:p>
        </w:tc>
        <w:tc>
          <w:tcPr>
            <w:tcW w:w="491" w:type="pct"/>
          </w:tcPr>
          <w:p w:rsidR="006C2FE6" w:rsidRPr="008E6F0D" w:rsidRDefault="006C2FE6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1222" w:type="pct"/>
            <w:tcBorders>
              <w:bottom w:val="single" w:sz="4" w:space="0" w:color="auto"/>
              <w:right w:val="single" w:sz="4" w:space="0" w:color="auto"/>
            </w:tcBorders>
          </w:tcPr>
          <w:p w:rsidR="006C2FE6" w:rsidRPr="008E6F0D" w:rsidRDefault="006C2FE6" w:rsidP="00F7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Сорокина М.Ю.</w:t>
            </w: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6" w:rsidRPr="008E6F0D" w:rsidRDefault="006C2FE6" w:rsidP="003B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</w:tcPr>
          <w:p w:rsidR="006C2FE6" w:rsidRPr="008E6F0D" w:rsidRDefault="006C2FE6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31" w:rsidRPr="00031070" w:rsidTr="00A77531">
        <w:tc>
          <w:tcPr>
            <w:tcW w:w="686" w:type="pct"/>
            <w:vMerge/>
          </w:tcPr>
          <w:p w:rsidR="00A77531" w:rsidRPr="008E6F0D" w:rsidRDefault="00A77531" w:rsidP="0099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pct"/>
            <w:gridSpan w:val="5"/>
          </w:tcPr>
          <w:p w:rsidR="00A77531" w:rsidRPr="00A77531" w:rsidRDefault="00A77531" w:rsidP="00853754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6C2FE6" w:rsidRPr="00031070" w:rsidTr="00A77531">
        <w:tc>
          <w:tcPr>
            <w:tcW w:w="686" w:type="pct"/>
            <w:vMerge/>
          </w:tcPr>
          <w:p w:rsidR="006C2FE6" w:rsidRPr="008E6F0D" w:rsidRDefault="006C2FE6" w:rsidP="0099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C2FE6" w:rsidRPr="008E6F0D" w:rsidRDefault="006C2FE6" w:rsidP="001F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10.40- 10.55</w:t>
            </w:r>
          </w:p>
        </w:tc>
        <w:tc>
          <w:tcPr>
            <w:tcW w:w="491" w:type="pct"/>
          </w:tcPr>
          <w:p w:rsidR="006C2FE6" w:rsidRPr="008E6F0D" w:rsidRDefault="006C2FE6" w:rsidP="00A7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222" w:type="pct"/>
            <w:tcBorders>
              <w:right w:val="single" w:sz="4" w:space="0" w:color="auto"/>
            </w:tcBorders>
          </w:tcPr>
          <w:p w:rsidR="006C2FE6" w:rsidRPr="008E6F0D" w:rsidRDefault="006C2FE6" w:rsidP="00F7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Салова А.А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2FE6" w:rsidRPr="008E6F0D" w:rsidRDefault="006C2FE6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Кабинет №123</w:t>
            </w:r>
          </w:p>
        </w:tc>
        <w:tc>
          <w:tcPr>
            <w:tcW w:w="1062" w:type="pct"/>
            <w:vMerge w:val="restart"/>
          </w:tcPr>
          <w:p w:rsidR="006C2FE6" w:rsidRPr="008E6F0D" w:rsidRDefault="00A77531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6C2FE6" w:rsidRPr="00031070" w:rsidTr="00A77531">
        <w:tc>
          <w:tcPr>
            <w:tcW w:w="686" w:type="pct"/>
            <w:vMerge/>
          </w:tcPr>
          <w:p w:rsidR="006C2FE6" w:rsidRPr="008E6F0D" w:rsidRDefault="006C2FE6" w:rsidP="0099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C2FE6" w:rsidRPr="008E6F0D" w:rsidRDefault="006C2FE6" w:rsidP="001F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</w:tc>
        <w:tc>
          <w:tcPr>
            <w:tcW w:w="491" w:type="pct"/>
          </w:tcPr>
          <w:p w:rsidR="006C2FE6" w:rsidRPr="008E6F0D" w:rsidRDefault="006C2FE6" w:rsidP="00A7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222" w:type="pct"/>
            <w:tcBorders>
              <w:right w:val="single" w:sz="4" w:space="0" w:color="auto"/>
            </w:tcBorders>
          </w:tcPr>
          <w:p w:rsidR="006C2FE6" w:rsidRPr="008E6F0D" w:rsidRDefault="006C2FE6" w:rsidP="00F7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Т. В.</w:t>
            </w:r>
          </w:p>
        </w:tc>
        <w:tc>
          <w:tcPr>
            <w:tcW w:w="812" w:type="pct"/>
            <w:vMerge/>
            <w:tcBorders>
              <w:left w:val="single" w:sz="4" w:space="0" w:color="auto"/>
            </w:tcBorders>
          </w:tcPr>
          <w:p w:rsidR="006C2FE6" w:rsidRPr="008E6F0D" w:rsidRDefault="006C2FE6" w:rsidP="003B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6C2FE6" w:rsidRPr="008E6F0D" w:rsidRDefault="006C2FE6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E6" w:rsidRPr="00031070" w:rsidTr="00A77531">
        <w:tc>
          <w:tcPr>
            <w:tcW w:w="686" w:type="pct"/>
            <w:vMerge/>
          </w:tcPr>
          <w:p w:rsidR="006C2FE6" w:rsidRPr="008E6F0D" w:rsidRDefault="006C2FE6" w:rsidP="0099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C2FE6" w:rsidRPr="008E6F0D" w:rsidRDefault="006C2FE6" w:rsidP="001F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11.20-11.35</w:t>
            </w:r>
          </w:p>
        </w:tc>
        <w:tc>
          <w:tcPr>
            <w:tcW w:w="491" w:type="pct"/>
          </w:tcPr>
          <w:p w:rsidR="006C2FE6" w:rsidRPr="008E6F0D" w:rsidRDefault="006C2FE6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222" w:type="pct"/>
            <w:tcBorders>
              <w:right w:val="single" w:sz="4" w:space="0" w:color="auto"/>
            </w:tcBorders>
          </w:tcPr>
          <w:p w:rsidR="006C2FE6" w:rsidRPr="008E6F0D" w:rsidRDefault="006C2FE6" w:rsidP="00F7036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а А.В.</w:t>
            </w:r>
          </w:p>
        </w:tc>
        <w:tc>
          <w:tcPr>
            <w:tcW w:w="812" w:type="pct"/>
            <w:vMerge/>
            <w:tcBorders>
              <w:left w:val="single" w:sz="4" w:space="0" w:color="auto"/>
            </w:tcBorders>
          </w:tcPr>
          <w:p w:rsidR="006C2FE6" w:rsidRPr="008E6F0D" w:rsidRDefault="006C2FE6" w:rsidP="003B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6C2FE6" w:rsidRPr="008E6F0D" w:rsidRDefault="006C2FE6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E6" w:rsidRPr="00031070" w:rsidTr="00A77531">
        <w:tc>
          <w:tcPr>
            <w:tcW w:w="686" w:type="pct"/>
            <w:vMerge/>
          </w:tcPr>
          <w:p w:rsidR="006C2FE6" w:rsidRPr="008E6F0D" w:rsidRDefault="006C2FE6" w:rsidP="0099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C2FE6" w:rsidRPr="008E6F0D" w:rsidRDefault="006C2FE6" w:rsidP="001F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11.40-11.55</w:t>
            </w:r>
          </w:p>
        </w:tc>
        <w:tc>
          <w:tcPr>
            <w:tcW w:w="491" w:type="pct"/>
          </w:tcPr>
          <w:p w:rsidR="006C2FE6" w:rsidRPr="008E6F0D" w:rsidRDefault="006C2FE6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222" w:type="pct"/>
            <w:tcBorders>
              <w:right w:val="single" w:sz="4" w:space="0" w:color="auto"/>
            </w:tcBorders>
          </w:tcPr>
          <w:p w:rsidR="006C2FE6" w:rsidRPr="008E6F0D" w:rsidRDefault="006C2FE6" w:rsidP="00F7036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на И.В.</w:t>
            </w:r>
          </w:p>
        </w:tc>
        <w:tc>
          <w:tcPr>
            <w:tcW w:w="812" w:type="pct"/>
            <w:vMerge/>
            <w:tcBorders>
              <w:left w:val="single" w:sz="4" w:space="0" w:color="auto"/>
            </w:tcBorders>
          </w:tcPr>
          <w:p w:rsidR="006C2FE6" w:rsidRPr="008E6F0D" w:rsidRDefault="006C2FE6" w:rsidP="003B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6C2FE6" w:rsidRPr="008E6F0D" w:rsidRDefault="006C2FE6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E6" w:rsidRPr="00031070" w:rsidTr="00A77531">
        <w:tc>
          <w:tcPr>
            <w:tcW w:w="686" w:type="pct"/>
            <w:vMerge/>
          </w:tcPr>
          <w:p w:rsidR="006C2FE6" w:rsidRPr="008E6F0D" w:rsidRDefault="006C2FE6" w:rsidP="0099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C2FE6" w:rsidRPr="008E6F0D" w:rsidRDefault="006C2FE6" w:rsidP="001F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491" w:type="pct"/>
          </w:tcPr>
          <w:p w:rsidR="006C2FE6" w:rsidRPr="008E6F0D" w:rsidRDefault="006C2FE6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222" w:type="pct"/>
            <w:tcBorders>
              <w:right w:val="single" w:sz="4" w:space="0" w:color="auto"/>
            </w:tcBorders>
          </w:tcPr>
          <w:p w:rsidR="006C2FE6" w:rsidRPr="008E6F0D" w:rsidRDefault="006C2FE6" w:rsidP="00F7036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Н.А.</w:t>
            </w:r>
          </w:p>
        </w:tc>
        <w:tc>
          <w:tcPr>
            <w:tcW w:w="812" w:type="pct"/>
            <w:vMerge/>
            <w:tcBorders>
              <w:left w:val="single" w:sz="4" w:space="0" w:color="auto"/>
            </w:tcBorders>
          </w:tcPr>
          <w:p w:rsidR="006C2FE6" w:rsidRPr="008E6F0D" w:rsidRDefault="006C2FE6" w:rsidP="003B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6C2FE6" w:rsidRPr="008E6F0D" w:rsidRDefault="006C2FE6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9B8" w:rsidRPr="00031070" w:rsidTr="007009B8">
        <w:tc>
          <w:tcPr>
            <w:tcW w:w="686" w:type="pct"/>
            <w:vMerge/>
          </w:tcPr>
          <w:p w:rsidR="007009B8" w:rsidRPr="008E6F0D" w:rsidRDefault="007009B8" w:rsidP="0099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pct"/>
            <w:gridSpan w:val="5"/>
          </w:tcPr>
          <w:p w:rsidR="007009B8" w:rsidRPr="00A77531" w:rsidRDefault="007009B8" w:rsidP="00853754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651D98" w:rsidRPr="00031070" w:rsidTr="00A77531">
        <w:tc>
          <w:tcPr>
            <w:tcW w:w="686" w:type="pct"/>
            <w:vMerge/>
          </w:tcPr>
          <w:p w:rsidR="00651D98" w:rsidRPr="008E6F0D" w:rsidRDefault="00651D98" w:rsidP="0099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51D98" w:rsidRPr="008E6F0D" w:rsidRDefault="00651D98" w:rsidP="001F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491" w:type="pct"/>
          </w:tcPr>
          <w:p w:rsidR="00651D98" w:rsidRPr="008E6F0D" w:rsidRDefault="00651D98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222" w:type="pct"/>
          </w:tcPr>
          <w:p w:rsidR="00651D98" w:rsidRPr="008E6F0D" w:rsidRDefault="00651D98" w:rsidP="00F7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Шапкина Н.А.</w:t>
            </w:r>
          </w:p>
        </w:tc>
        <w:tc>
          <w:tcPr>
            <w:tcW w:w="812" w:type="pct"/>
          </w:tcPr>
          <w:p w:rsidR="00651D98" w:rsidRPr="008E6F0D" w:rsidRDefault="00651D98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Кабинет №123</w:t>
            </w:r>
          </w:p>
        </w:tc>
        <w:tc>
          <w:tcPr>
            <w:tcW w:w="1062" w:type="pct"/>
          </w:tcPr>
          <w:p w:rsidR="00651D98" w:rsidRPr="008E6F0D" w:rsidRDefault="00A77531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651D98" w:rsidRPr="00031070" w:rsidTr="00A77531">
        <w:trPr>
          <w:trHeight w:val="53"/>
        </w:trPr>
        <w:tc>
          <w:tcPr>
            <w:tcW w:w="686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51D98" w:rsidRPr="00651D98" w:rsidRDefault="00651D98" w:rsidP="00994387">
            <w:pPr>
              <w:rPr>
                <w:rFonts w:ascii="Times New Roman" w:hAnsi="Times New Roman" w:cs="Times New Roman"/>
                <w:color w:val="000000" w:themeColor="text1"/>
                <w:sz w:val="4"/>
                <w:szCs w:val="28"/>
              </w:rPr>
            </w:pPr>
          </w:p>
        </w:tc>
        <w:tc>
          <w:tcPr>
            <w:tcW w:w="727" w:type="pct"/>
            <w:shd w:val="clear" w:color="auto" w:fill="000000" w:themeFill="text1"/>
          </w:tcPr>
          <w:p w:rsidR="00651D98" w:rsidRPr="00651D98" w:rsidRDefault="00651D98" w:rsidP="00BF49B8">
            <w:pPr>
              <w:rPr>
                <w:rFonts w:ascii="Times New Roman" w:hAnsi="Times New Roman" w:cs="Times New Roman"/>
                <w:color w:val="000000" w:themeColor="text1"/>
                <w:sz w:val="4"/>
                <w:szCs w:val="28"/>
              </w:rPr>
            </w:pPr>
          </w:p>
        </w:tc>
        <w:tc>
          <w:tcPr>
            <w:tcW w:w="491" w:type="pct"/>
            <w:shd w:val="clear" w:color="auto" w:fill="000000" w:themeFill="text1"/>
          </w:tcPr>
          <w:p w:rsidR="00651D98" w:rsidRPr="00651D98" w:rsidRDefault="00651D98" w:rsidP="000B1409">
            <w:pPr>
              <w:rPr>
                <w:rFonts w:ascii="Times New Roman" w:hAnsi="Times New Roman" w:cs="Times New Roman"/>
                <w:color w:val="000000" w:themeColor="text1"/>
                <w:sz w:val="4"/>
                <w:szCs w:val="28"/>
              </w:rPr>
            </w:pPr>
          </w:p>
        </w:tc>
        <w:tc>
          <w:tcPr>
            <w:tcW w:w="1222" w:type="pct"/>
            <w:shd w:val="clear" w:color="auto" w:fill="000000" w:themeFill="text1"/>
          </w:tcPr>
          <w:p w:rsidR="00651D98" w:rsidRPr="00651D98" w:rsidRDefault="00651D98">
            <w:pPr>
              <w:rPr>
                <w:rFonts w:ascii="Times New Roman" w:hAnsi="Times New Roman" w:cs="Times New Roman"/>
                <w:color w:val="000000" w:themeColor="text1"/>
                <w:sz w:val="4"/>
                <w:szCs w:val="28"/>
              </w:rPr>
            </w:pPr>
          </w:p>
        </w:tc>
        <w:tc>
          <w:tcPr>
            <w:tcW w:w="812" w:type="pct"/>
            <w:shd w:val="clear" w:color="auto" w:fill="000000" w:themeFill="text1"/>
          </w:tcPr>
          <w:p w:rsidR="00651D98" w:rsidRPr="00651D98" w:rsidRDefault="00651D98" w:rsidP="006E02F5">
            <w:pPr>
              <w:rPr>
                <w:rFonts w:ascii="Times New Roman" w:hAnsi="Times New Roman" w:cs="Times New Roman"/>
                <w:color w:val="000000" w:themeColor="text1"/>
                <w:sz w:val="4"/>
                <w:szCs w:val="28"/>
              </w:rPr>
            </w:pPr>
          </w:p>
        </w:tc>
        <w:tc>
          <w:tcPr>
            <w:tcW w:w="1062" w:type="pct"/>
            <w:shd w:val="clear" w:color="auto" w:fill="000000" w:themeFill="text1"/>
          </w:tcPr>
          <w:p w:rsidR="00651D98" w:rsidRPr="00651D98" w:rsidRDefault="00651D98" w:rsidP="00853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28"/>
              </w:rPr>
            </w:pPr>
          </w:p>
        </w:tc>
      </w:tr>
      <w:tr w:rsidR="00C153A8" w:rsidRPr="00031070" w:rsidTr="00A77531">
        <w:trPr>
          <w:trHeight w:val="53"/>
        </w:trPr>
        <w:tc>
          <w:tcPr>
            <w:tcW w:w="686" w:type="pct"/>
            <w:vMerge w:val="restart"/>
            <w:tcBorders>
              <w:top w:val="single" w:sz="4" w:space="0" w:color="auto"/>
            </w:tcBorders>
          </w:tcPr>
          <w:p w:rsidR="00C153A8" w:rsidRPr="008E6F0D" w:rsidRDefault="00C153A8" w:rsidP="00E40A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b/>
                <w:sz w:val="24"/>
                <w:szCs w:val="28"/>
              </w:rPr>
              <w:t>25 августа</w:t>
            </w: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 xml:space="preserve"> среда</w:t>
            </w:r>
          </w:p>
          <w:p w:rsidR="00C153A8" w:rsidRPr="008E6F0D" w:rsidRDefault="00C153A8" w:rsidP="00E40A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7" w:type="pct"/>
          </w:tcPr>
          <w:p w:rsidR="00C153A8" w:rsidRPr="008E6F0D" w:rsidRDefault="00C153A8" w:rsidP="008B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9.00-10.30</w:t>
            </w:r>
          </w:p>
        </w:tc>
        <w:tc>
          <w:tcPr>
            <w:tcW w:w="491" w:type="pct"/>
          </w:tcPr>
          <w:p w:rsidR="00C153A8" w:rsidRPr="008E6F0D" w:rsidRDefault="00C153A8" w:rsidP="00C137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9 «В»</w:t>
            </w:r>
          </w:p>
        </w:tc>
        <w:tc>
          <w:tcPr>
            <w:tcW w:w="1222" w:type="pct"/>
          </w:tcPr>
          <w:p w:rsidR="00C153A8" w:rsidRPr="008E6F0D" w:rsidRDefault="00C153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Макарова А.О.</w:t>
            </w:r>
          </w:p>
        </w:tc>
        <w:tc>
          <w:tcPr>
            <w:tcW w:w="812" w:type="pct"/>
            <w:vMerge w:val="restart"/>
          </w:tcPr>
          <w:p w:rsidR="00C153A8" w:rsidRPr="008E6F0D" w:rsidRDefault="00C153A8" w:rsidP="00C137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Кабинет №123</w:t>
            </w:r>
          </w:p>
        </w:tc>
        <w:tc>
          <w:tcPr>
            <w:tcW w:w="1062" w:type="pct"/>
            <w:vMerge w:val="restart"/>
          </w:tcPr>
          <w:p w:rsidR="00C153A8" w:rsidRPr="008E6F0D" w:rsidRDefault="00A77531" w:rsidP="008537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C153A8" w:rsidRPr="00031070" w:rsidTr="00A77531">
        <w:trPr>
          <w:trHeight w:val="53"/>
        </w:trPr>
        <w:tc>
          <w:tcPr>
            <w:tcW w:w="686" w:type="pct"/>
            <w:vMerge/>
          </w:tcPr>
          <w:p w:rsidR="00C153A8" w:rsidRPr="008E6F0D" w:rsidRDefault="00C153A8" w:rsidP="00E40A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7" w:type="pct"/>
          </w:tcPr>
          <w:p w:rsidR="00C153A8" w:rsidRPr="008E6F0D" w:rsidRDefault="00C153A8" w:rsidP="008B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10.30-12.00</w:t>
            </w:r>
          </w:p>
        </w:tc>
        <w:tc>
          <w:tcPr>
            <w:tcW w:w="491" w:type="pct"/>
          </w:tcPr>
          <w:p w:rsidR="00C153A8" w:rsidRPr="008E6F0D" w:rsidRDefault="00C153A8" w:rsidP="00C137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8 «Б»</w:t>
            </w:r>
          </w:p>
        </w:tc>
        <w:tc>
          <w:tcPr>
            <w:tcW w:w="1222" w:type="pct"/>
          </w:tcPr>
          <w:p w:rsidR="00C153A8" w:rsidRPr="008E6F0D" w:rsidRDefault="00C153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Мухортова И.В.</w:t>
            </w:r>
          </w:p>
        </w:tc>
        <w:tc>
          <w:tcPr>
            <w:tcW w:w="812" w:type="pct"/>
            <w:vMerge/>
          </w:tcPr>
          <w:p w:rsidR="00C153A8" w:rsidRPr="008E6F0D" w:rsidRDefault="00C153A8" w:rsidP="006E0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2" w:type="pct"/>
            <w:vMerge/>
          </w:tcPr>
          <w:p w:rsidR="00C153A8" w:rsidRPr="008E6F0D" w:rsidRDefault="00C153A8" w:rsidP="008537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53A8" w:rsidRPr="00031070" w:rsidTr="00A77531">
        <w:trPr>
          <w:trHeight w:val="53"/>
        </w:trPr>
        <w:tc>
          <w:tcPr>
            <w:tcW w:w="686" w:type="pct"/>
            <w:vMerge/>
          </w:tcPr>
          <w:p w:rsidR="00C153A8" w:rsidRPr="008E6F0D" w:rsidRDefault="00C153A8" w:rsidP="00E40A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0" w:type="pct"/>
            <w:gridSpan w:val="3"/>
          </w:tcPr>
          <w:p w:rsidR="00C153A8" w:rsidRPr="00A77531" w:rsidRDefault="00C153A8" w:rsidP="008E6F0D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812" w:type="pct"/>
            <w:vMerge/>
          </w:tcPr>
          <w:p w:rsidR="00C153A8" w:rsidRPr="008E6F0D" w:rsidRDefault="00C153A8" w:rsidP="006E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C153A8" w:rsidRPr="008E6F0D" w:rsidRDefault="00C153A8" w:rsidP="0085375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153A8" w:rsidRPr="00031070" w:rsidTr="00A77531">
        <w:trPr>
          <w:trHeight w:val="53"/>
        </w:trPr>
        <w:tc>
          <w:tcPr>
            <w:tcW w:w="686" w:type="pct"/>
            <w:vMerge/>
          </w:tcPr>
          <w:p w:rsidR="00C153A8" w:rsidRPr="008E6F0D" w:rsidRDefault="00C153A8" w:rsidP="009943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7" w:type="pct"/>
          </w:tcPr>
          <w:p w:rsidR="00C153A8" w:rsidRPr="008E6F0D" w:rsidRDefault="00C153A8" w:rsidP="00737E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12.40-14.10</w:t>
            </w:r>
          </w:p>
        </w:tc>
        <w:tc>
          <w:tcPr>
            <w:tcW w:w="491" w:type="pct"/>
          </w:tcPr>
          <w:p w:rsidR="00C153A8" w:rsidRPr="008E6F0D" w:rsidRDefault="00C153A8" w:rsidP="00C137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8 «В»</w:t>
            </w:r>
          </w:p>
        </w:tc>
        <w:tc>
          <w:tcPr>
            <w:tcW w:w="1222" w:type="pct"/>
          </w:tcPr>
          <w:p w:rsidR="00C153A8" w:rsidRPr="008E6F0D" w:rsidRDefault="00C153A8" w:rsidP="00F703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Щербакова Н.Л.</w:t>
            </w:r>
          </w:p>
        </w:tc>
        <w:tc>
          <w:tcPr>
            <w:tcW w:w="812" w:type="pct"/>
            <w:vMerge/>
          </w:tcPr>
          <w:p w:rsidR="00C153A8" w:rsidRPr="008E6F0D" w:rsidRDefault="00C153A8" w:rsidP="006E0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2" w:type="pct"/>
            <w:vMerge/>
          </w:tcPr>
          <w:p w:rsidR="00C153A8" w:rsidRPr="008E6F0D" w:rsidRDefault="00C153A8" w:rsidP="008537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53A8" w:rsidRPr="00031070" w:rsidTr="00A77531">
        <w:trPr>
          <w:trHeight w:val="53"/>
        </w:trPr>
        <w:tc>
          <w:tcPr>
            <w:tcW w:w="686" w:type="pct"/>
            <w:vMerge/>
          </w:tcPr>
          <w:p w:rsidR="00C153A8" w:rsidRPr="008E6F0D" w:rsidRDefault="00C153A8" w:rsidP="009943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7" w:type="pct"/>
          </w:tcPr>
          <w:p w:rsidR="00C153A8" w:rsidRPr="008E6F0D" w:rsidRDefault="00C153A8" w:rsidP="008B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14.10-15.30</w:t>
            </w:r>
          </w:p>
        </w:tc>
        <w:tc>
          <w:tcPr>
            <w:tcW w:w="491" w:type="pct"/>
          </w:tcPr>
          <w:p w:rsidR="00C153A8" w:rsidRPr="008E6F0D" w:rsidRDefault="00C153A8" w:rsidP="00C1379A">
            <w:pPr>
              <w:jc w:val="center"/>
              <w:rPr>
                <w:sz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6 «А»</w:t>
            </w:r>
          </w:p>
        </w:tc>
        <w:tc>
          <w:tcPr>
            <w:tcW w:w="1222" w:type="pct"/>
          </w:tcPr>
          <w:p w:rsidR="00C153A8" w:rsidRPr="008E6F0D" w:rsidRDefault="00C153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Петрова Н.Б.</w:t>
            </w:r>
          </w:p>
        </w:tc>
        <w:tc>
          <w:tcPr>
            <w:tcW w:w="812" w:type="pct"/>
            <w:vMerge/>
          </w:tcPr>
          <w:p w:rsidR="00C153A8" w:rsidRPr="008E6F0D" w:rsidRDefault="00C153A8" w:rsidP="006E0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2" w:type="pct"/>
            <w:vMerge/>
          </w:tcPr>
          <w:p w:rsidR="00C153A8" w:rsidRPr="008E6F0D" w:rsidRDefault="00C153A8" w:rsidP="008537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53A8" w:rsidRPr="00031070" w:rsidTr="00A77531">
        <w:trPr>
          <w:trHeight w:val="53"/>
        </w:trPr>
        <w:tc>
          <w:tcPr>
            <w:tcW w:w="686" w:type="pct"/>
            <w:vMerge/>
          </w:tcPr>
          <w:p w:rsidR="00C153A8" w:rsidRPr="008E6F0D" w:rsidRDefault="00C153A8" w:rsidP="009943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7" w:type="pct"/>
          </w:tcPr>
          <w:p w:rsidR="00C153A8" w:rsidRPr="008E6F0D" w:rsidRDefault="00C153A8" w:rsidP="008B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15.30-16.50</w:t>
            </w:r>
          </w:p>
        </w:tc>
        <w:tc>
          <w:tcPr>
            <w:tcW w:w="491" w:type="pct"/>
          </w:tcPr>
          <w:p w:rsidR="00C153A8" w:rsidRPr="008E6F0D" w:rsidRDefault="00C153A8" w:rsidP="00C1379A">
            <w:pPr>
              <w:jc w:val="center"/>
              <w:rPr>
                <w:sz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6 «Г»</w:t>
            </w:r>
          </w:p>
        </w:tc>
        <w:tc>
          <w:tcPr>
            <w:tcW w:w="1222" w:type="pct"/>
          </w:tcPr>
          <w:p w:rsidR="00C153A8" w:rsidRPr="008E6F0D" w:rsidRDefault="00C153A8" w:rsidP="00F703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Королькова</w:t>
            </w:r>
            <w:proofErr w:type="spellEnd"/>
            <w:r w:rsidRPr="008E6F0D">
              <w:rPr>
                <w:rFonts w:ascii="Times New Roman" w:hAnsi="Times New Roman" w:cs="Times New Roman"/>
                <w:sz w:val="24"/>
                <w:szCs w:val="28"/>
              </w:rPr>
              <w:t xml:space="preserve"> И.Г.</w:t>
            </w:r>
          </w:p>
        </w:tc>
        <w:tc>
          <w:tcPr>
            <w:tcW w:w="812" w:type="pct"/>
            <w:vMerge/>
            <w:tcBorders>
              <w:bottom w:val="single" w:sz="4" w:space="0" w:color="auto"/>
            </w:tcBorders>
          </w:tcPr>
          <w:p w:rsidR="00C153A8" w:rsidRPr="008E6F0D" w:rsidRDefault="00C153A8" w:rsidP="006E0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2" w:type="pct"/>
            <w:vMerge/>
            <w:tcBorders>
              <w:bottom w:val="single" w:sz="4" w:space="0" w:color="auto"/>
            </w:tcBorders>
          </w:tcPr>
          <w:p w:rsidR="00C153A8" w:rsidRPr="008E6F0D" w:rsidRDefault="00C153A8" w:rsidP="008537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1D98" w:rsidRPr="00031070" w:rsidTr="00A77531">
        <w:trPr>
          <w:trHeight w:val="53"/>
        </w:trPr>
        <w:tc>
          <w:tcPr>
            <w:tcW w:w="686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51D98" w:rsidRPr="0022721E" w:rsidRDefault="00651D98" w:rsidP="00994387">
            <w:pPr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  <w:tc>
          <w:tcPr>
            <w:tcW w:w="727" w:type="pct"/>
            <w:shd w:val="clear" w:color="auto" w:fill="000000" w:themeFill="text1"/>
          </w:tcPr>
          <w:p w:rsidR="00651D98" w:rsidRPr="0022721E" w:rsidRDefault="00651D98" w:rsidP="008B7574">
            <w:pPr>
              <w:jc w:val="center"/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  <w:tc>
          <w:tcPr>
            <w:tcW w:w="491" w:type="pct"/>
            <w:shd w:val="clear" w:color="auto" w:fill="000000" w:themeFill="text1"/>
          </w:tcPr>
          <w:p w:rsidR="00651D98" w:rsidRPr="0022721E" w:rsidRDefault="00651D98" w:rsidP="00F70365">
            <w:pPr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  <w:tc>
          <w:tcPr>
            <w:tcW w:w="1222" w:type="pct"/>
            <w:shd w:val="clear" w:color="auto" w:fill="000000" w:themeFill="text1"/>
          </w:tcPr>
          <w:p w:rsidR="00651D98" w:rsidRPr="0022721E" w:rsidRDefault="00651D98" w:rsidP="00F70365">
            <w:pPr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51D98" w:rsidRPr="0022721E" w:rsidRDefault="00651D98" w:rsidP="00C1379A">
            <w:pPr>
              <w:jc w:val="center"/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51D98" w:rsidRPr="0022721E" w:rsidRDefault="00651D98" w:rsidP="00853754">
            <w:pPr>
              <w:jc w:val="center"/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</w:tr>
      <w:tr w:rsidR="00415E8C" w:rsidRPr="00031070" w:rsidTr="00A77531">
        <w:trPr>
          <w:trHeight w:val="53"/>
        </w:trPr>
        <w:tc>
          <w:tcPr>
            <w:tcW w:w="686" w:type="pct"/>
            <w:vMerge w:val="restart"/>
            <w:tcBorders>
              <w:top w:val="single" w:sz="4" w:space="0" w:color="auto"/>
            </w:tcBorders>
          </w:tcPr>
          <w:p w:rsidR="00415E8C" w:rsidRPr="008E6F0D" w:rsidRDefault="00415E8C" w:rsidP="0099438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b/>
                <w:sz w:val="24"/>
                <w:szCs w:val="28"/>
              </w:rPr>
              <w:t>26 августа</w:t>
            </w:r>
          </w:p>
          <w:p w:rsidR="00415E8C" w:rsidRPr="008E6F0D" w:rsidRDefault="00415E8C" w:rsidP="009943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415E8C" w:rsidRPr="008E6F0D" w:rsidRDefault="00415E8C" w:rsidP="009943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7" w:type="pct"/>
          </w:tcPr>
          <w:p w:rsidR="00415E8C" w:rsidRPr="008E6F0D" w:rsidRDefault="00415E8C" w:rsidP="007113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-10.3</w:t>
            </w: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91" w:type="pct"/>
          </w:tcPr>
          <w:p w:rsidR="00415E8C" w:rsidRPr="008E6F0D" w:rsidRDefault="00415E8C" w:rsidP="0022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222" w:type="pct"/>
          </w:tcPr>
          <w:p w:rsidR="00415E8C" w:rsidRPr="008E6F0D" w:rsidRDefault="00415E8C" w:rsidP="00F7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Лосева Д.М.</w:t>
            </w:r>
          </w:p>
        </w:tc>
        <w:tc>
          <w:tcPr>
            <w:tcW w:w="812" w:type="pct"/>
            <w:vMerge w:val="restart"/>
          </w:tcPr>
          <w:p w:rsidR="00415E8C" w:rsidRPr="008E6F0D" w:rsidRDefault="00415E8C" w:rsidP="00C137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Кабинет №123</w:t>
            </w:r>
          </w:p>
        </w:tc>
        <w:tc>
          <w:tcPr>
            <w:tcW w:w="1062" w:type="pct"/>
            <w:vMerge w:val="restart"/>
          </w:tcPr>
          <w:p w:rsidR="00415E8C" w:rsidRPr="008E6F0D" w:rsidRDefault="00A77531" w:rsidP="008537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415E8C" w:rsidRPr="00031070" w:rsidTr="00A77531">
        <w:trPr>
          <w:trHeight w:val="53"/>
        </w:trPr>
        <w:tc>
          <w:tcPr>
            <w:tcW w:w="686" w:type="pct"/>
            <w:vMerge/>
          </w:tcPr>
          <w:p w:rsidR="00415E8C" w:rsidRPr="008E6F0D" w:rsidRDefault="00415E8C" w:rsidP="009943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7" w:type="pct"/>
          </w:tcPr>
          <w:p w:rsidR="00415E8C" w:rsidRPr="008E6F0D" w:rsidRDefault="00415E8C" w:rsidP="008B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3</w:t>
            </w: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0-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3</w:t>
            </w: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91" w:type="pct"/>
          </w:tcPr>
          <w:p w:rsidR="00415E8C" w:rsidRPr="008E6F0D" w:rsidRDefault="00415E8C" w:rsidP="002272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5 «Б»</w:t>
            </w:r>
          </w:p>
        </w:tc>
        <w:tc>
          <w:tcPr>
            <w:tcW w:w="1222" w:type="pct"/>
          </w:tcPr>
          <w:p w:rsidR="00415E8C" w:rsidRPr="008E6F0D" w:rsidRDefault="00415E8C" w:rsidP="00F703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Туркина Н.С.</w:t>
            </w:r>
          </w:p>
        </w:tc>
        <w:tc>
          <w:tcPr>
            <w:tcW w:w="812" w:type="pct"/>
            <w:vMerge/>
          </w:tcPr>
          <w:p w:rsidR="00415E8C" w:rsidRPr="008E6F0D" w:rsidRDefault="00415E8C" w:rsidP="006E0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2" w:type="pct"/>
            <w:vMerge/>
          </w:tcPr>
          <w:p w:rsidR="00415E8C" w:rsidRPr="008E6F0D" w:rsidRDefault="00415E8C" w:rsidP="008537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5E8C" w:rsidRPr="00031070" w:rsidTr="00A77531">
        <w:trPr>
          <w:trHeight w:val="53"/>
        </w:trPr>
        <w:tc>
          <w:tcPr>
            <w:tcW w:w="686" w:type="pct"/>
            <w:vMerge/>
          </w:tcPr>
          <w:p w:rsidR="00415E8C" w:rsidRPr="008E6F0D" w:rsidRDefault="00415E8C" w:rsidP="009943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7" w:type="pct"/>
          </w:tcPr>
          <w:p w:rsidR="00415E8C" w:rsidRPr="008E6F0D" w:rsidRDefault="00415E8C" w:rsidP="008B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30-12.3</w:t>
            </w: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91" w:type="pct"/>
          </w:tcPr>
          <w:p w:rsidR="00415E8C" w:rsidRPr="008E6F0D" w:rsidRDefault="00415E8C" w:rsidP="002272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5 «А»</w:t>
            </w:r>
          </w:p>
        </w:tc>
        <w:tc>
          <w:tcPr>
            <w:tcW w:w="1222" w:type="pct"/>
          </w:tcPr>
          <w:p w:rsidR="00415E8C" w:rsidRPr="008E6F0D" w:rsidRDefault="00C577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янская О.А</w:t>
            </w:r>
          </w:p>
        </w:tc>
        <w:tc>
          <w:tcPr>
            <w:tcW w:w="812" w:type="pct"/>
            <w:vMerge/>
          </w:tcPr>
          <w:p w:rsidR="00415E8C" w:rsidRPr="008E6F0D" w:rsidRDefault="00415E8C" w:rsidP="006E0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2" w:type="pct"/>
            <w:vMerge/>
          </w:tcPr>
          <w:p w:rsidR="00415E8C" w:rsidRPr="008E6F0D" w:rsidRDefault="00415E8C" w:rsidP="008537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5E8C" w:rsidRPr="00031070" w:rsidTr="00A77531">
        <w:trPr>
          <w:trHeight w:val="53"/>
        </w:trPr>
        <w:tc>
          <w:tcPr>
            <w:tcW w:w="686" w:type="pct"/>
            <w:vMerge/>
          </w:tcPr>
          <w:p w:rsidR="00415E8C" w:rsidRPr="008E6F0D" w:rsidRDefault="00415E8C" w:rsidP="009943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0" w:type="pct"/>
            <w:gridSpan w:val="3"/>
          </w:tcPr>
          <w:p w:rsidR="00415E8C" w:rsidRPr="00A77531" w:rsidRDefault="00415E8C" w:rsidP="008E6F0D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812" w:type="pct"/>
            <w:vMerge/>
          </w:tcPr>
          <w:p w:rsidR="00415E8C" w:rsidRPr="008E6F0D" w:rsidRDefault="00415E8C" w:rsidP="006E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415E8C" w:rsidRPr="008E6F0D" w:rsidRDefault="00415E8C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8C" w:rsidRPr="00031070" w:rsidTr="00A77531">
        <w:trPr>
          <w:trHeight w:val="53"/>
        </w:trPr>
        <w:tc>
          <w:tcPr>
            <w:tcW w:w="686" w:type="pct"/>
            <w:vMerge/>
          </w:tcPr>
          <w:p w:rsidR="00415E8C" w:rsidRPr="008E6F0D" w:rsidRDefault="00415E8C" w:rsidP="009943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7" w:type="pct"/>
          </w:tcPr>
          <w:p w:rsidR="00415E8C" w:rsidRPr="008E6F0D" w:rsidRDefault="00415E8C" w:rsidP="007113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-14</w:t>
            </w: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</w:p>
        </w:tc>
        <w:tc>
          <w:tcPr>
            <w:tcW w:w="491" w:type="pct"/>
          </w:tcPr>
          <w:p w:rsidR="00415E8C" w:rsidRPr="008E6F0D" w:rsidRDefault="00415E8C" w:rsidP="00C137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6 «В»</w:t>
            </w:r>
          </w:p>
        </w:tc>
        <w:tc>
          <w:tcPr>
            <w:tcW w:w="1222" w:type="pct"/>
          </w:tcPr>
          <w:p w:rsidR="00415E8C" w:rsidRPr="008E6F0D" w:rsidRDefault="00415E8C" w:rsidP="00F703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Дроздов П.Б.</w:t>
            </w:r>
          </w:p>
        </w:tc>
        <w:tc>
          <w:tcPr>
            <w:tcW w:w="812" w:type="pct"/>
            <w:vMerge/>
          </w:tcPr>
          <w:p w:rsidR="00415E8C" w:rsidRPr="008E6F0D" w:rsidRDefault="00415E8C" w:rsidP="006E0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2" w:type="pct"/>
            <w:vMerge/>
          </w:tcPr>
          <w:p w:rsidR="00415E8C" w:rsidRPr="008E6F0D" w:rsidRDefault="00415E8C" w:rsidP="008537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5E8C" w:rsidRPr="00031070" w:rsidTr="00A77531">
        <w:trPr>
          <w:trHeight w:val="53"/>
        </w:trPr>
        <w:tc>
          <w:tcPr>
            <w:tcW w:w="686" w:type="pct"/>
            <w:vMerge/>
          </w:tcPr>
          <w:p w:rsidR="00415E8C" w:rsidRPr="008E6F0D" w:rsidRDefault="00415E8C" w:rsidP="009943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7" w:type="pct"/>
          </w:tcPr>
          <w:p w:rsidR="00415E8C" w:rsidRPr="008E6F0D" w:rsidRDefault="00415E8C" w:rsidP="008B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30-16</w:t>
            </w: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491" w:type="pct"/>
          </w:tcPr>
          <w:p w:rsidR="00415E8C" w:rsidRPr="008E6F0D" w:rsidRDefault="00415E8C" w:rsidP="00C1379A">
            <w:pPr>
              <w:jc w:val="center"/>
              <w:rPr>
                <w:sz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8 «А»</w:t>
            </w:r>
          </w:p>
        </w:tc>
        <w:tc>
          <w:tcPr>
            <w:tcW w:w="1222" w:type="pct"/>
          </w:tcPr>
          <w:p w:rsidR="00415E8C" w:rsidRPr="008E6F0D" w:rsidRDefault="00415E8C" w:rsidP="00F703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Степанова Ю.Н.</w:t>
            </w:r>
          </w:p>
        </w:tc>
        <w:tc>
          <w:tcPr>
            <w:tcW w:w="812" w:type="pct"/>
            <w:vMerge/>
            <w:tcBorders>
              <w:bottom w:val="single" w:sz="4" w:space="0" w:color="auto"/>
            </w:tcBorders>
          </w:tcPr>
          <w:p w:rsidR="00415E8C" w:rsidRPr="008E6F0D" w:rsidRDefault="00415E8C" w:rsidP="006E0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2" w:type="pct"/>
            <w:vMerge/>
            <w:tcBorders>
              <w:bottom w:val="single" w:sz="4" w:space="0" w:color="auto"/>
            </w:tcBorders>
          </w:tcPr>
          <w:p w:rsidR="00415E8C" w:rsidRPr="008E6F0D" w:rsidRDefault="00415E8C" w:rsidP="008537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0AB5" w:rsidRPr="00031070" w:rsidTr="00A77531">
        <w:tc>
          <w:tcPr>
            <w:tcW w:w="686" w:type="pct"/>
            <w:shd w:val="clear" w:color="auto" w:fill="000000" w:themeFill="text1"/>
          </w:tcPr>
          <w:p w:rsidR="00960AB5" w:rsidRPr="0022721E" w:rsidRDefault="00960AB5" w:rsidP="00994387">
            <w:pPr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  <w:tc>
          <w:tcPr>
            <w:tcW w:w="727" w:type="pct"/>
            <w:shd w:val="clear" w:color="auto" w:fill="000000" w:themeFill="text1"/>
          </w:tcPr>
          <w:p w:rsidR="00960AB5" w:rsidRPr="0022721E" w:rsidRDefault="00960AB5" w:rsidP="00D2194A">
            <w:pPr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  <w:tc>
          <w:tcPr>
            <w:tcW w:w="491" w:type="pct"/>
            <w:shd w:val="clear" w:color="auto" w:fill="000000" w:themeFill="text1"/>
          </w:tcPr>
          <w:p w:rsidR="00960AB5" w:rsidRPr="0022721E" w:rsidRDefault="00960AB5" w:rsidP="00C1379A">
            <w:pPr>
              <w:jc w:val="center"/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  <w:tc>
          <w:tcPr>
            <w:tcW w:w="1222" w:type="pct"/>
            <w:shd w:val="clear" w:color="auto" w:fill="000000" w:themeFill="text1"/>
          </w:tcPr>
          <w:p w:rsidR="00960AB5" w:rsidRPr="0022721E" w:rsidRDefault="00960AB5" w:rsidP="00D2194A">
            <w:pPr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  <w:tc>
          <w:tcPr>
            <w:tcW w:w="812" w:type="pct"/>
            <w:shd w:val="clear" w:color="auto" w:fill="000000" w:themeFill="text1"/>
          </w:tcPr>
          <w:p w:rsidR="00960AB5" w:rsidRPr="0022721E" w:rsidRDefault="00960AB5" w:rsidP="00F70365">
            <w:pPr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  <w:tc>
          <w:tcPr>
            <w:tcW w:w="1062" w:type="pct"/>
            <w:shd w:val="clear" w:color="auto" w:fill="000000" w:themeFill="text1"/>
          </w:tcPr>
          <w:p w:rsidR="00960AB5" w:rsidRPr="0022721E" w:rsidRDefault="00960AB5" w:rsidP="00853754">
            <w:pPr>
              <w:jc w:val="center"/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</w:tr>
      <w:tr w:rsidR="00A77531" w:rsidRPr="00031070" w:rsidTr="00853754">
        <w:trPr>
          <w:trHeight w:val="456"/>
        </w:trPr>
        <w:tc>
          <w:tcPr>
            <w:tcW w:w="686" w:type="pct"/>
            <w:vMerge w:val="restart"/>
          </w:tcPr>
          <w:p w:rsidR="00A77531" w:rsidRPr="008E6F0D" w:rsidRDefault="00A77531" w:rsidP="00D0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b/>
                <w:sz w:val="24"/>
                <w:szCs w:val="24"/>
              </w:rPr>
              <w:t>27 августа</w:t>
            </w: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727" w:type="pct"/>
          </w:tcPr>
          <w:p w:rsidR="00A77531" w:rsidRPr="00853754" w:rsidRDefault="00A77531" w:rsidP="008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4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491" w:type="pct"/>
          </w:tcPr>
          <w:p w:rsidR="00A77531" w:rsidRPr="00853754" w:rsidRDefault="00A77531" w:rsidP="00F5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4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222" w:type="pct"/>
          </w:tcPr>
          <w:p w:rsidR="00A77531" w:rsidRPr="00853754" w:rsidRDefault="00A77531" w:rsidP="00F7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754">
              <w:rPr>
                <w:rFonts w:ascii="Times New Roman" w:hAnsi="Times New Roman" w:cs="Times New Roman"/>
                <w:sz w:val="24"/>
                <w:szCs w:val="24"/>
              </w:rPr>
              <w:t>Пантелеева А.А.</w:t>
            </w:r>
          </w:p>
        </w:tc>
        <w:tc>
          <w:tcPr>
            <w:tcW w:w="812" w:type="pct"/>
          </w:tcPr>
          <w:p w:rsidR="00A77531" w:rsidRPr="00853754" w:rsidRDefault="00A77531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4">
              <w:rPr>
                <w:rFonts w:ascii="Times New Roman" w:hAnsi="Times New Roman" w:cs="Times New Roman"/>
                <w:sz w:val="24"/>
                <w:szCs w:val="24"/>
              </w:rPr>
              <w:t>Кабинет № 123</w:t>
            </w:r>
          </w:p>
        </w:tc>
        <w:tc>
          <w:tcPr>
            <w:tcW w:w="1062" w:type="pct"/>
          </w:tcPr>
          <w:p w:rsidR="00A77531" w:rsidRPr="00853754" w:rsidRDefault="00A77531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853754" w:rsidRPr="00031070" w:rsidTr="00853754">
        <w:trPr>
          <w:trHeight w:val="60"/>
        </w:trPr>
        <w:tc>
          <w:tcPr>
            <w:tcW w:w="686" w:type="pct"/>
            <w:vMerge/>
          </w:tcPr>
          <w:p w:rsidR="00853754" w:rsidRPr="008E6F0D" w:rsidRDefault="00853754" w:rsidP="00D04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</w:tcPr>
          <w:p w:rsidR="00853754" w:rsidRPr="00853754" w:rsidRDefault="00853754" w:rsidP="008E6F0D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491" w:type="pct"/>
          </w:tcPr>
          <w:p w:rsidR="00853754" w:rsidRPr="00853754" w:rsidRDefault="00853754" w:rsidP="00F50F78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1222" w:type="pct"/>
          </w:tcPr>
          <w:p w:rsidR="00853754" w:rsidRPr="00853754" w:rsidRDefault="00853754" w:rsidP="00F70365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812" w:type="pct"/>
          </w:tcPr>
          <w:p w:rsidR="00853754" w:rsidRPr="00853754" w:rsidRDefault="00853754" w:rsidP="00C1379A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1062" w:type="pct"/>
          </w:tcPr>
          <w:p w:rsidR="00853754" w:rsidRPr="00853754" w:rsidRDefault="00853754" w:rsidP="00853754">
            <w:pPr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C577EF" w:rsidRPr="00031070" w:rsidTr="00A77531">
        <w:tc>
          <w:tcPr>
            <w:tcW w:w="686" w:type="pct"/>
            <w:vMerge/>
          </w:tcPr>
          <w:p w:rsidR="00C577EF" w:rsidRPr="008E6F0D" w:rsidRDefault="00C577EF" w:rsidP="0099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C577EF" w:rsidRPr="00853754" w:rsidRDefault="00C577EF" w:rsidP="008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4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491" w:type="pct"/>
          </w:tcPr>
          <w:p w:rsidR="00C577EF" w:rsidRPr="00853754" w:rsidRDefault="00C577EF" w:rsidP="0065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4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222" w:type="pct"/>
            <w:tcBorders>
              <w:top w:val="single" w:sz="4" w:space="0" w:color="auto"/>
            </w:tcBorders>
          </w:tcPr>
          <w:p w:rsidR="00C577EF" w:rsidRPr="00853754" w:rsidRDefault="00C577EF" w:rsidP="0065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754">
              <w:rPr>
                <w:rFonts w:ascii="Times New Roman" w:hAnsi="Times New Roman" w:cs="Times New Roman"/>
                <w:sz w:val="24"/>
                <w:szCs w:val="24"/>
              </w:rPr>
              <w:t>Ежова Е.В.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C577EF" w:rsidRPr="00853754" w:rsidRDefault="00C577EF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062" w:type="pct"/>
            <w:tcBorders>
              <w:top w:val="single" w:sz="4" w:space="0" w:color="auto"/>
            </w:tcBorders>
          </w:tcPr>
          <w:p w:rsidR="00C577EF" w:rsidRPr="00853754" w:rsidRDefault="00A77531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960AB5" w:rsidRPr="00031070" w:rsidTr="00A77531">
        <w:tc>
          <w:tcPr>
            <w:tcW w:w="686" w:type="pct"/>
            <w:shd w:val="clear" w:color="auto" w:fill="000000" w:themeFill="text1"/>
          </w:tcPr>
          <w:p w:rsidR="00960AB5" w:rsidRPr="0022721E" w:rsidRDefault="00960AB5" w:rsidP="00994387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727" w:type="pct"/>
            <w:shd w:val="clear" w:color="auto" w:fill="000000" w:themeFill="text1"/>
          </w:tcPr>
          <w:p w:rsidR="00960AB5" w:rsidRPr="0022721E" w:rsidRDefault="00960AB5" w:rsidP="00D2194A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491" w:type="pct"/>
            <w:shd w:val="clear" w:color="auto" w:fill="000000" w:themeFill="text1"/>
          </w:tcPr>
          <w:p w:rsidR="00960AB5" w:rsidRPr="0022721E" w:rsidRDefault="00960AB5" w:rsidP="00D2194A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222" w:type="pct"/>
            <w:shd w:val="clear" w:color="auto" w:fill="000000" w:themeFill="text1"/>
          </w:tcPr>
          <w:p w:rsidR="00960AB5" w:rsidRPr="0022721E" w:rsidRDefault="00960AB5" w:rsidP="00D2194A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000000" w:themeFill="text1"/>
          </w:tcPr>
          <w:p w:rsidR="00960AB5" w:rsidRPr="0022721E" w:rsidRDefault="00960AB5" w:rsidP="000B1409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062" w:type="pct"/>
            <w:shd w:val="clear" w:color="auto" w:fill="000000" w:themeFill="text1"/>
          </w:tcPr>
          <w:p w:rsidR="00960AB5" w:rsidRPr="0022721E" w:rsidRDefault="00960AB5" w:rsidP="00853754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853754" w:rsidRPr="00031070" w:rsidTr="00A77531">
        <w:tc>
          <w:tcPr>
            <w:tcW w:w="686" w:type="pct"/>
            <w:vMerge w:val="restart"/>
          </w:tcPr>
          <w:p w:rsidR="00853754" w:rsidRPr="008E6F0D" w:rsidRDefault="00853754" w:rsidP="0045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227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,</w:t>
            </w: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27" w:type="pct"/>
          </w:tcPr>
          <w:p w:rsidR="00853754" w:rsidRPr="008E6F0D" w:rsidRDefault="00853754" w:rsidP="008B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491" w:type="pct"/>
          </w:tcPr>
          <w:p w:rsidR="00853754" w:rsidRPr="008E6F0D" w:rsidRDefault="00853754" w:rsidP="00F5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222" w:type="pct"/>
          </w:tcPr>
          <w:p w:rsidR="00853754" w:rsidRPr="008E6F0D" w:rsidRDefault="00853754" w:rsidP="00F50F7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ина И.В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</w:tcBorders>
          </w:tcPr>
          <w:p w:rsidR="00853754" w:rsidRPr="008E6F0D" w:rsidRDefault="00853754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53754" w:rsidRPr="008E6F0D" w:rsidRDefault="00853754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Merge w:val="restart"/>
          </w:tcPr>
          <w:p w:rsidR="00853754" w:rsidRPr="00415E8C" w:rsidRDefault="00853754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853754" w:rsidRPr="00031070" w:rsidTr="00A77531">
        <w:tc>
          <w:tcPr>
            <w:tcW w:w="686" w:type="pct"/>
            <w:vMerge/>
          </w:tcPr>
          <w:p w:rsidR="00853754" w:rsidRDefault="00853754" w:rsidP="008B7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</w:tcPr>
          <w:p w:rsidR="00853754" w:rsidRDefault="00853754" w:rsidP="008B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40</w:t>
            </w:r>
          </w:p>
        </w:tc>
        <w:tc>
          <w:tcPr>
            <w:tcW w:w="491" w:type="pct"/>
          </w:tcPr>
          <w:p w:rsidR="00853754" w:rsidRPr="008E6F0D" w:rsidRDefault="00853754" w:rsidP="00F5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222" w:type="pct"/>
          </w:tcPr>
          <w:p w:rsidR="00853754" w:rsidRPr="008E6F0D" w:rsidRDefault="00853754" w:rsidP="00F50F7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Ю.В.</w:t>
            </w:r>
          </w:p>
        </w:tc>
        <w:tc>
          <w:tcPr>
            <w:tcW w:w="812" w:type="pct"/>
            <w:vMerge/>
          </w:tcPr>
          <w:p w:rsidR="00853754" w:rsidRPr="008E6F0D" w:rsidRDefault="00853754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853754" w:rsidRPr="008E6F0D" w:rsidRDefault="00853754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54" w:rsidRPr="00031070" w:rsidTr="00A77531">
        <w:tc>
          <w:tcPr>
            <w:tcW w:w="686" w:type="pct"/>
            <w:vMerge/>
          </w:tcPr>
          <w:p w:rsidR="00853754" w:rsidRDefault="00853754" w:rsidP="008B7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</w:tcPr>
          <w:p w:rsidR="00853754" w:rsidRDefault="00853754" w:rsidP="008B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491" w:type="pct"/>
          </w:tcPr>
          <w:p w:rsidR="00853754" w:rsidRPr="008E6F0D" w:rsidRDefault="00853754" w:rsidP="00F5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222" w:type="pct"/>
          </w:tcPr>
          <w:p w:rsidR="00853754" w:rsidRPr="008E6F0D" w:rsidRDefault="00853754" w:rsidP="00F5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икова</w:t>
            </w:r>
            <w:proofErr w:type="spellEnd"/>
            <w:r w:rsidRPr="008E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812" w:type="pct"/>
            <w:vMerge/>
          </w:tcPr>
          <w:p w:rsidR="00853754" w:rsidRPr="008E6F0D" w:rsidRDefault="00853754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853754" w:rsidRPr="008E6F0D" w:rsidRDefault="00853754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54" w:rsidRPr="00031070" w:rsidTr="00853754">
        <w:tc>
          <w:tcPr>
            <w:tcW w:w="686" w:type="pct"/>
            <w:vMerge/>
          </w:tcPr>
          <w:p w:rsidR="00853754" w:rsidRDefault="00853754" w:rsidP="008B7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</w:tcPr>
          <w:p w:rsidR="00853754" w:rsidRDefault="00853754" w:rsidP="008B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25</w:t>
            </w:r>
          </w:p>
        </w:tc>
        <w:tc>
          <w:tcPr>
            <w:tcW w:w="491" w:type="pct"/>
          </w:tcPr>
          <w:p w:rsidR="00853754" w:rsidRPr="008E6F0D" w:rsidRDefault="00853754" w:rsidP="00F5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853754" w:rsidRPr="008E6F0D" w:rsidRDefault="00853754" w:rsidP="00F5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М.С.</w:t>
            </w:r>
          </w:p>
        </w:tc>
        <w:tc>
          <w:tcPr>
            <w:tcW w:w="812" w:type="pct"/>
            <w:vMerge/>
            <w:tcBorders>
              <w:bottom w:val="single" w:sz="4" w:space="0" w:color="auto"/>
            </w:tcBorders>
          </w:tcPr>
          <w:p w:rsidR="00853754" w:rsidRPr="008E6F0D" w:rsidRDefault="00853754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853754" w:rsidRPr="008E6F0D" w:rsidRDefault="00853754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54" w:rsidRPr="00031070" w:rsidTr="00853754">
        <w:tc>
          <w:tcPr>
            <w:tcW w:w="686" w:type="pct"/>
            <w:vMerge/>
          </w:tcPr>
          <w:p w:rsidR="00853754" w:rsidRDefault="00853754" w:rsidP="008B7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</w:tcPr>
          <w:p w:rsidR="00853754" w:rsidRDefault="00853754" w:rsidP="008B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491" w:type="pct"/>
          </w:tcPr>
          <w:p w:rsidR="00853754" w:rsidRPr="008E6F0D" w:rsidRDefault="00853754" w:rsidP="0065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222" w:type="pct"/>
            <w:tcBorders>
              <w:top w:val="single" w:sz="4" w:space="0" w:color="auto"/>
            </w:tcBorders>
          </w:tcPr>
          <w:p w:rsidR="00853754" w:rsidRPr="008E6F0D" w:rsidRDefault="00853754" w:rsidP="0065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Н.С.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853754" w:rsidRPr="008E6F0D" w:rsidRDefault="00853754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062" w:type="pct"/>
          </w:tcPr>
          <w:p w:rsidR="00853754" w:rsidRPr="008E6F0D" w:rsidRDefault="00853754" w:rsidP="0085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D17567" w:rsidRPr="00031070" w:rsidTr="00D17567">
        <w:tc>
          <w:tcPr>
            <w:tcW w:w="686" w:type="pct"/>
            <w:shd w:val="clear" w:color="auto" w:fill="000000" w:themeFill="text1"/>
          </w:tcPr>
          <w:p w:rsidR="00D17567" w:rsidRPr="00D17567" w:rsidRDefault="00D17567" w:rsidP="008B7574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</w:tc>
        <w:tc>
          <w:tcPr>
            <w:tcW w:w="727" w:type="pct"/>
            <w:shd w:val="clear" w:color="auto" w:fill="000000" w:themeFill="text1"/>
          </w:tcPr>
          <w:p w:rsidR="00D17567" w:rsidRPr="00D17567" w:rsidRDefault="00D17567" w:rsidP="008B7574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491" w:type="pct"/>
            <w:shd w:val="clear" w:color="auto" w:fill="000000" w:themeFill="text1"/>
          </w:tcPr>
          <w:p w:rsidR="00D17567" w:rsidRPr="00D17567" w:rsidRDefault="00D17567" w:rsidP="0065152C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000000" w:themeFill="text1"/>
          </w:tcPr>
          <w:p w:rsidR="00D17567" w:rsidRPr="00D17567" w:rsidRDefault="00D17567" w:rsidP="0065152C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D17567" w:rsidRPr="00D17567" w:rsidRDefault="00D17567" w:rsidP="00C1379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062" w:type="pct"/>
            <w:shd w:val="clear" w:color="auto" w:fill="000000" w:themeFill="text1"/>
          </w:tcPr>
          <w:p w:rsidR="00D17567" w:rsidRPr="00D17567" w:rsidRDefault="00D17567" w:rsidP="00853754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4530C4" w:rsidRPr="00031070" w:rsidTr="00A77531">
        <w:trPr>
          <w:trHeight w:val="212"/>
        </w:trPr>
        <w:tc>
          <w:tcPr>
            <w:tcW w:w="686" w:type="pct"/>
            <w:vMerge w:val="restart"/>
          </w:tcPr>
          <w:p w:rsidR="004530C4" w:rsidRPr="008E6F0D" w:rsidRDefault="004530C4" w:rsidP="0099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1E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а</w:t>
            </w:r>
          </w:p>
        </w:tc>
        <w:tc>
          <w:tcPr>
            <w:tcW w:w="727" w:type="pct"/>
            <w:vMerge w:val="restart"/>
          </w:tcPr>
          <w:p w:rsidR="004530C4" w:rsidRPr="008E6F0D" w:rsidRDefault="00415E8C" w:rsidP="008B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говорен</w:t>
            </w:r>
            <w:r w:rsidR="00853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4530C4" w:rsidRPr="008E6F0D" w:rsidRDefault="004530C4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5 «В»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4530C4" w:rsidRPr="008E6F0D" w:rsidRDefault="004530C4" w:rsidP="00F7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F0D">
              <w:rPr>
                <w:rFonts w:ascii="Times New Roman" w:hAnsi="Times New Roman" w:cs="Times New Roman"/>
                <w:sz w:val="24"/>
                <w:szCs w:val="28"/>
              </w:rPr>
              <w:t>Сарафанникова</w:t>
            </w:r>
            <w:proofErr w:type="spellEnd"/>
            <w:r w:rsidRPr="008E6F0D">
              <w:rPr>
                <w:rFonts w:ascii="Times New Roman" w:hAnsi="Times New Roman" w:cs="Times New Roman"/>
                <w:sz w:val="24"/>
                <w:szCs w:val="28"/>
              </w:rPr>
              <w:t xml:space="preserve"> М.А.</w:t>
            </w:r>
          </w:p>
        </w:tc>
        <w:tc>
          <w:tcPr>
            <w:tcW w:w="812" w:type="pct"/>
            <w:vMerge w:val="restart"/>
          </w:tcPr>
          <w:p w:rsidR="004530C4" w:rsidRPr="008E6F0D" w:rsidRDefault="004530C4" w:rsidP="00C1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062" w:type="pct"/>
            <w:vMerge w:val="restart"/>
          </w:tcPr>
          <w:p w:rsidR="004530C4" w:rsidRPr="008E6F0D" w:rsidRDefault="00A77531" w:rsidP="008537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530C4" w:rsidRPr="00031070" w:rsidTr="00A77531">
        <w:tc>
          <w:tcPr>
            <w:tcW w:w="686" w:type="pct"/>
            <w:vMerge/>
          </w:tcPr>
          <w:p w:rsidR="004530C4" w:rsidRPr="008E6F0D" w:rsidRDefault="004530C4" w:rsidP="0099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4530C4" w:rsidRPr="008E6F0D" w:rsidRDefault="004530C4" w:rsidP="008B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4530C4" w:rsidRPr="008E6F0D" w:rsidRDefault="004530C4" w:rsidP="00F5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222" w:type="pct"/>
          </w:tcPr>
          <w:p w:rsidR="004530C4" w:rsidRPr="008E6F0D" w:rsidRDefault="004530C4" w:rsidP="00F5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Лепёхина</w:t>
            </w:r>
            <w:proofErr w:type="spellEnd"/>
            <w:r w:rsidRPr="008E6F0D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812" w:type="pct"/>
            <w:vMerge/>
          </w:tcPr>
          <w:p w:rsidR="004530C4" w:rsidRPr="008E6F0D" w:rsidRDefault="004530C4" w:rsidP="000B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4530C4" w:rsidRPr="008E6F0D" w:rsidRDefault="004530C4" w:rsidP="008537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0C4" w:rsidRPr="00031070" w:rsidTr="00A77531">
        <w:tc>
          <w:tcPr>
            <w:tcW w:w="686" w:type="pct"/>
            <w:vMerge/>
          </w:tcPr>
          <w:p w:rsidR="004530C4" w:rsidRPr="008E6F0D" w:rsidRDefault="004530C4" w:rsidP="0099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4530C4" w:rsidRPr="008E6F0D" w:rsidRDefault="004530C4" w:rsidP="008B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4530C4" w:rsidRPr="008E6F0D" w:rsidRDefault="004530C4" w:rsidP="00F5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222" w:type="pct"/>
          </w:tcPr>
          <w:p w:rsidR="004530C4" w:rsidRPr="008E6F0D" w:rsidRDefault="004530C4" w:rsidP="00F5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Преснова</w:t>
            </w:r>
            <w:proofErr w:type="spellEnd"/>
            <w:r w:rsidRPr="008E6F0D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812" w:type="pct"/>
            <w:vMerge/>
          </w:tcPr>
          <w:p w:rsidR="004530C4" w:rsidRPr="008E6F0D" w:rsidRDefault="004530C4" w:rsidP="000B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4530C4" w:rsidRPr="008E6F0D" w:rsidRDefault="004530C4" w:rsidP="008537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0C4" w:rsidRPr="00031070" w:rsidTr="00A77531">
        <w:tc>
          <w:tcPr>
            <w:tcW w:w="686" w:type="pct"/>
            <w:vMerge/>
          </w:tcPr>
          <w:p w:rsidR="004530C4" w:rsidRPr="008E6F0D" w:rsidRDefault="004530C4" w:rsidP="0099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</w:tcPr>
          <w:p w:rsidR="004530C4" w:rsidRPr="008E6F0D" w:rsidRDefault="004530C4" w:rsidP="008B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4530C4" w:rsidRPr="008E6F0D" w:rsidRDefault="004530C4" w:rsidP="00F5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222" w:type="pct"/>
          </w:tcPr>
          <w:p w:rsidR="004530C4" w:rsidRPr="008E6F0D" w:rsidRDefault="004530C4" w:rsidP="00F5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0D">
              <w:rPr>
                <w:rFonts w:ascii="Times New Roman" w:hAnsi="Times New Roman" w:cs="Times New Roman"/>
                <w:sz w:val="24"/>
                <w:szCs w:val="24"/>
              </w:rPr>
              <w:t>Третьякова О.П.</w:t>
            </w:r>
          </w:p>
        </w:tc>
        <w:tc>
          <w:tcPr>
            <w:tcW w:w="812" w:type="pct"/>
            <w:vMerge/>
          </w:tcPr>
          <w:p w:rsidR="004530C4" w:rsidRPr="008E6F0D" w:rsidRDefault="004530C4" w:rsidP="000B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4530C4" w:rsidRPr="008E6F0D" w:rsidRDefault="004530C4" w:rsidP="008537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0C4" w:rsidRPr="00031070" w:rsidTr="00A77531">
        <w:tc>
          <w:tcPr>
            <w:tcW w:w="686" w:type="pct"/>
            <w:vMerge/>
          </w:tcPr>
          <w:p w:rsidR="004530C4" w:rsidRPr="008E6F0D" w:rsidRDefault="004530C4" w:rsidP="0099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</w:tcBorders>
          </w:tcPr>
          <w:p w:rsidR="004530C4" w:rsidRPr="008E6F0D" w:rsidRDefault="00415E8C" w:rsidP="008B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91" w:type="pct"/>
          </w:tcPr>
          <w:p w:rsidR="004530C4" w:rsidRPr="008E6F0D" w:rsidRDefault="004530C4" w:rsidP="00F5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4530C4" w:rsidRPr="008E6F0D" w:rsidRDefault="004530C4" w:rsidP="00F5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4530C4" w:rsidRPr="008E6F0D" w:rsidRDefault="004530C4" w:rsidP="000B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</w:tcPr>
          <w:p w:rsidR="004530C4" w:rsidRPr="008E6F0D" w:rsidRDefault="00A77531" w:rsidP="008537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41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1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е</w:t>
            </w:r>
            <w:r w:rsidR="0045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и</w:t>
            </w:r>
          </w:p>
        </w:tc>
      </w:tr>
    </w:tbl>
    <w:p w:rsidR="00853754" w:rsidRDefault="00BE6532" w:rsidP="00C80716">
      <w:pPr>
        <w:spacing w:before="120" w:after="0"/>
        <w:rPr>
          <w:rFonts w:ascii="Times New Roman" w:hAnsi="Times New Roman" w:cs="Times New Roman"/>
          <w:sz w:val="24"/>
        </w:rPr>
      </w:pPr>
      <w:r w:rsidRPr="008E6F0D">
        <w:rPr>
          <w:rFonts w:ascii="Times New Roman" w:hAnsi="Times New Roman" w:cs="Times New Roman"/>
          <w:sz w:val="24"/>
        </w:rPr>
        <w:t>Возможно другое время получения по индивидуальной договоренности.</w:t>
      </w:r>
      <w:r w:rsidR="004530C4">
        <w:rPr>
          <w:rFonts w:ascii="Times New Roman" w:hAnsi="Times New Roman" w:cs="Times New Roman"/>
          <w:sz w:val="24"/>
        </w:rPr>
        <w:t xml:space="preserve"> </w:t>
      </w:r>
    </w:p>
    <w:p w:rsidR="00BE6532" w:rsidRDefault="004530C4" w:rsidP="00C80716">
      <w:pPr>
        <w:spacing w:before="12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</w:t>
      </w:r>
      <w:r w:rsidR="00415E8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зменение времени выдачи из-за привоза новых учебников.</w:t>
      </w:r>
    </w:p>
    <w:p w:rsidR="00853754" w:rsidRPr="00C1379A" w:rsidRDefault="00853754" w:rsidP="00C80716">
      <w:pPr>
        <w:spacing w:before="12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дующий библиотекой Архипова Н.И.</w:t>
      </w:r>
    </w:p>
    <w:sectPr w:rsidR="00853754" w:rsidRPr="00C1379A" w:rsidSect="00E72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87"/>
    <w:rsid w:val="00031070"/>
    <w:rsid w:val="00055264"/>
    <w:rsid w:val="000C03CA"/>
    <w:rsid w:val="000E2F0A"/>
    <w:rsid w:val="001063B8"/>
    <w:rsid w:val="00112747"/>
    <w:rsid w:val="0014107B"/>
    <w:rsid w:val="00195D59"/>
    <w:rsid w:val="001F535A"/>
    <w:rsid w:val="002103EF"/>
    <w:rsid w:val="0022721E"/>
    <w:rsid w:val="00230F16"/>
    <w:rsid w:val="00266210"/>
    <w:rsid w:val="00267753"/>
    <w:rsid w:val="002700B2"/>
    <w:rsid w:val="00284F6B"/>
    <w:rsid w:val="002A7F23"/>
    <w:rsid w:val="002D6F7C"/>
    <w:rsid w:val="00314179"/>
    <w:rsid w:val="00320F38"/>
    <w:rsid w:val="00332389"/>
    <w:rsid w:val="003602A9"/>
    <w:rsid w:val="003632C4"/>
    <w:rsid w:val="003A171E"/>
    <w:rsid w:val="003E1916"/>
    <w:rsid w:val="003E6B23"/>
    <w:rsid w:val="00415E8C"/>
    <w:rsid w:val="00423CDE"/>
    <w:rsid w:val="00424C62"/>
    <w:rsid w:val="004530C4"/>
    <w:rsid w:val="004864ED"/>
    <w:rsid w:val="004F5974"/>
    <w:rsid w:val="00523240"/>
    <w:rsid w:val="005305CF"/>
    <w:rsid w:val="005454A4"/>
    <w:rsid w:val="00554A5A"/>
    <w:rsid w:val="005B35E3"/>
    <w:rsid w:val="005C417B"/>
    <w:rsid w:val="00651D98"/>
    <w:rsid w:val="00665404"/>
    <w:rsid w:val="006C2FE6"/>
    <w:rsid w:val="006D6F51"/>
    <w:rsid w:val="007009B8"/>
    <w:rsid w:val="0070323A"/>
    <w:rsid w:val="00711337"/>
    <w:rsid w:val="00737E6E"/>
    <w:rsid w:val="007A46AD"/>
    <w:rsid w:val="007D31D8"/>
    <w:rsid w:val="00853754"/>
    <w:rsid w:val="00877394"/>
    <w:rsid w:val="008B7574"/>
    <w:rsid w:val="008E6F0D"/>
    <w:rsid w:val="00907655"/>
    <w:rsid w:val="009328CE"/>
    <w:rsid w:val="00960AB5"/>
    <w:rsid w:val="00994387"/>
    <w:rsid w:val="00A017CA"/>
    <w:rsid w:val="00A42ABF"/>
    <w:rsid w:val="00A556EB"/>
    <w:rsid w:val="00A77531"/>
    <w:rsid w:val="00A90FDE"/>
    <w:rsid w:val="00AE0DD1"/>
    <w:rsid w:val="00AE0F03"/>
    <w:rsid w:val="00B345EC"/>
    <w:rsid w:val="00B52270"/>
    <w:rsid w:val="00B74334"/>
    <w:rsid w:val="00B75679"/>
    <w:rsid w:val="00BE6532"/>
    <w:rsid w:val="00C1379A"/>
    <w:rsid w:val="00C153A8"/>
    <w:rsid w:val="00C37E78"/>
    <w:rsid w:val="00C577EF"/>
    <w:rsid w:val="00C80716"/>
    <w:rsid w:val="00CB3DAE"/>
    <w:rsid w:val="00D04E53"/>
    <w:rsid w:val="00D17567"/>
    <w:rsid w:val="00D30883"/>
    <w:rsid w:val="00D36CE6"/>
    <w:rsid w:val="00D750DF"/>
    <w:rsid w:val="00D836D6"/>
    <w:rsid w:val="00DD161E"/>
    <w:rsid w:val="00E40ABE"/>
    <w:rsid w:val="00E46FF0"/>
    <w:rsid w:val="00E637C5"/>
    <w:rsid w:val="00E72A2B"/>
    <w:rsid w:val="00E7605C"/>
    <w:rsid w:val="00EC6246"/>
    <w:rsid w:val="00ED26AB"/>
    <w:rsid w:val="00F3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CE6"/>
    <w:pPr>
      <w:ind w:left="720"/>
      <w:contextualSpacing/>
    </w:pPr>
  </w:style>
  <w:style w:type="table" w:styleId="a4">
    <w:name w:val="Table Grid"/>
    <w:basedOn w:val="a1"/>
    <w:uiPriority w:val="59"/>
    <w:rsid w:val="009943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AEBD-7177-4AFC-8550-C6D79929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eacher</cp:lastModifiedBy>
  <cp:revision>2</cp:revision>
  <cp:lastPrinted>2021-08-19T08:08:00Z</cp:lastPrinted>
  <dcterms:created xsi:type="dcterms:W3CDTF">2021-08-19T09:03:00Z</dcterms:created>
  <dcterms:modified xsi:type="dcterms:W3CDTF">2021-08-19T09:03:00Z</dcterms:modified>
</cp:coreProperties>
</file>